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艺术品味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艺术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5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舞蹈艺术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